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FF" w:rsidRPr="008C48FA" w:rsidRDefault="00257BFF" w:rsidP="00257BFF">
      <w:pPr>
        <w:widowControl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bookmarkStart w:id="0" w:name="_GoBack"/>
      <w:bookmarkEnd w:id="0"/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ab/>
      </w:r>
    </w:p>
    <w:p w:rsidR="00257BFF" w:rsidRPr="00257BFF" w:rsidRDefault="00AD6157" w:rsidP="00257BFF">
      <w:pPr>
        <w:widowControl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ab/>
        <w:t xml:space="preserve">      </w:t>
      </w:r>
      <w:r w:rsidR="00257BFF"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ТВЕРДЖЕНО</w:t>
      </w:r>
    </w:p>
    <w:p w:rsidR="00257BFF" w:rsidRPr="00257BFF" w:rsidRDefault="00AD6157" w:rsidP="00257BFF">
      <w:pPr>
        <w:widowControl w:val="0"/>
        <w:ind w:left="540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</w:t>
      </w:r>
      <w:r w:rsidR="00257BFF"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ішення п'ятнадцятої сесії</w:t>
      </w:r>
    </w:p>
    <w:p w:rsidR="00257BFF" w:rsidRPr="00257BFF" w:rsidRDefault="00257BFF" w:rsidP="00257BFF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</w:t>
      </w:r>
      <w:r w:rsidR="00AD61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ської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ад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>VII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кликання                                                                                                            </w:t>
      </w:r>
      <w:r w:rsidR="00AD61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</w:t>
      </w:r>
      <w:r w:rsidR="00AD61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AD61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AD61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AD61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AD61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AD61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AD61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  <w:t xml:space="preserve">                 24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грудня 2016 року № </w:t>
      </w:r>
      <w:r w:rsidR="00AD61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63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ГРАМА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ФІНАНСОВОГО ЗАБЕЗПЕЧЕННЯ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ЕДСТАВНИЦЬКИХ ВИТРАТ ТА ІНШИХ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ВИДАТКІВ, ПОВ'ЯЗАНИХ ІЗ  ДІЯЛЬНІСТЮ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ОВГОРОД-СІВЕРСЬКОЇ  МІСЬКОЇ РАДИ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А  2017  РІК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. Новгород-Сіверський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                                    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lastRenderedPageBreak/>
        <w:t>1.ПАСПОРТ</w:t>
      </w:r>
    </w:p>
    <w:p w:rsid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П</w:t>
      </w:r>
      <w:proofErr w:type="spellStart"/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рограми</w:t>
      </w:r>
      <w:proofErr w:type="spellEnd"/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257B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фінансового забезпечення представницьких витрат та інших</w:t>
      </w:r>
    </w:p>
    <w:p w:rsid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видатків, пов’язаних з діяльністю Новгород-Сіверської  </w:t>
      </w: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іської ради,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а 2017 рік</w:t>
      </w:r>
    </w:p>
    <w:p w:rsidR="00257BFF" w:rsidRPr="00257BFF" w:rsidRDefault="00257BFF" w:rsidP="00257BFF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4060"/>
        <w:gridCol w:w="4847"/>
      </w:tblGrid>
      <w:tr w:rsidR="00257BFF" w:rsidRPr="00257BFF" w:rsidTr="00432944">
        <w:trPr>
          <w:trHeight w:val="8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Ініціатор розроблення Прогр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257BFF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азва розпорядчого документа при розробленні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Закони України «Про місцеве само</w:t>
            </w:r>
            <w:r w:rsidRPr="00257BF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</w:t>
            </w:r>
            <w:r w:rsidRPr="00257BF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рядування в Україні», «Про статус д</w:t>
            </w:r>
            <w:r w:rsidRPr="00257BF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е</w:t>
            </w:r>
            <w:r w:rsidRPr="00257BF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утатів місцевих рад», Бюджетний Кодекс України, Наказ Міністерства фінансів України  від 14.09.2010  N 1026</w:t>
            </w:r>
          </w:p>
        </w:tc>
      </w:tr>
      <w:tr w:rsidR="00257BFF" w:rsidRPr="00257BFF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Розробник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257BFF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Співрозробники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257BFF" w:rsidRPr="00257BFF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Відповідальні виконавці Пр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о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257BFF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Учасники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257BFF" w:rsidRPr="00257BFF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ермін реалізації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017 рік</w:t>
            </w:r>
          </w:p>
        </w:tc>
      </w:tr>
      <w:tr w:rsidR="00257BFF" w:rsidRPr="00257BFF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ерелік  бюджетів, які беруть участь у виконанні Програми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іський   бюджет</w:t>
            </w:r>
          </w:p>
        </w:tc>
      </w:tr>
      <w:tr w:rsidR="00257BFF" w:rsidRPr="00257BFF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Орієнтований обсяг фінанс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у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ання Програми, усього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35,0 </w:t>
            </w:r>
            <w:proofErr w:type="spellStart"/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257BFF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.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 т.ч. коштів міського бюджету </w:t>
            </w: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35,0 </w:t>
            </w:r>
            <w:proofErr w:type="spellStart"/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/>
          <w:b/>
          <w:bCs/>
          <w:color w:val="000000"/>
          <w:sz w:val="28"/>
          <w:szCs w:val="28"/>
          <w:lang w:val="uk-UA" w:eastAsia="ru-RU"/>
        </w:rPr>
      </w:pPr>
      <w:r w:rsidRPr="00257B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  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left="1"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lastRenderedPageBreak/>
        <w:t xml:space="preserve">2. </w:t>
      </w: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блеми, на розв’язання яких спрямована програма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инне законодавство України передбачає, що органи місцевого самовр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ування можуть виступати організаторами заходів місцевого значення та уча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иками заходів загальнодержавного  значення. Місто є членом Асоціації міст України. 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грама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фінансового забезпечення представницьких витрат та інших видатків, пов’язаних із діяльністю Новгород-Сіверської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ької ради</w:t>
      </w:r>
      <w:r w:rsidRPr="00257BFF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 xml:space="preserve">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 2017 рік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далі - Програма) розроблена відповідно до п.22 ст. 26, ст. 35 Закону Укра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ї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и "Про місцеве самоврядування в Україні", Указів Президента України щодо відзначення загальнодержавних та професійних свят.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3. </w:t>
      </w: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Основна мета та завдання програми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Програма спрямована на забезпечення виховання  місцевого патріотизму, пропагування історичної, культурної спадщини та соціально-економічного п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о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тенціалу міста, проведення на території Новгород-Сіверської міської ради</w:t>
      </w:r>
      <w:r w:rsidRPr="00257BFF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заг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льнодержавних, районних та міських свят, створення відповідного іміджу при налагодженні ділових та культурних зв'язків,  зміцнення авторитету органів державної влади та органів місцевого самоврядування, підтримки територіал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ь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ної громади міста.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tabs>
          <w:tab w:val="left" w:pos="1095"/>
        </w:tabs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4. Обґрунтування шляхів і засобів розв’язання проблеми, обсягів та джерел фінансування, строки та етапи виконання Програми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рограми дасть змогу: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необхідні умови для здійснення депутатських повноважень та проведення 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видатків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пов’язаних із  діяльністю міської ради; 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необхідні умови для участі представництва керівництва та депутатів міської ради в заходах загальнодержавного і місцевого значення, су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ільно-політичних подіях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вшанування пам’яті видатних осіб, відзначення  пам’ятних дат, ювілеїв та професійних свят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проведення тематичних семінарів щодо покращення вза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є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одії органів місцевого самоврядування, державного управління і громади мі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 у вирішенні питань соціально-економічного розвитку території та покраще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я законодавчої бази; 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участь міської ради в Асоціаціях місцевих та регіональних рад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відзначення та нагородження громадян чи колективів за д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ягнуті результати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дійснення міжнародних зв’язків, встановлення взаємовигідного тран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рдонного та міжнародного співробітництва, вирішення питань, віднесених до компетенції органів місцевого самоврядування.</w:t>
      </w:r>
    </w:p>
    <w:p w:rsid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Фінансування Програми здійснюється за рахунок коштів міського б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ю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жету. 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сяг коштів на 2017 рік становить 35,0 тис. грн., і може змінюватись при внесенні змін до міського бюджету.</w:t>
      </w:r>
      <w:r w:rsidRPr="00257BFF"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uk-UA"/>
        </w:rPr>
        <w:t xml:space="preserve">   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Строк  реалізації програми  2017 рік.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апрями діяльності та заходи Програми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1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Організація проведення на території Новгород-Сіверської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ької ради</w:t>
      </w:r>
      <w:r w:rsidRPr="00257BFF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 xml:space="preserve"> 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заходів загальнодержавного, обласного, районного та міського значення (в тому числі представницькі витрати), пов’язаних  із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дійсненням робочих поїздок, в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итів, а також прийом :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родних депутатів України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ерівництва обласної ради та обласної державної адміністрації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іноземних делегацій.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2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Пропагування історичних досягнень міста Новгород-Сіверський та соціально - екон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мічного розвитку міста, а саме 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ультурних традицій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історичної спадщини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раєзнавства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укового та соціального – економічного потенціалу;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боти органів місцевого самоврядування та діяльності територіальної громади.</w:t>
      </w:r>
    </w:p>
    <w:p w:rsidR="00257BFF" w:rsidRDefault="00257BFF" w:rsidP="00257BFF">
      <w:pPr>
        <w:widowControl w:val="0"/>
        <w:ind w:left="3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3 Сприяння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1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 поширенні :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озитивного досвіду, інформації про роботу міської ради та виконавчого комітету, органів самоорганізації населення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друкованої та іншої продукції з символікою міста.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.2 в організації та проведенні :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онкурсів на здобуття звання у сфері економічного, соціального та кул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ь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урного розвитку кращого населеного пункту(будинку) територіальної гром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и, кращого підприємства, установи, організації та колективу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виставок – продажу за участю товаровиробників м. Новгород-Сіверський;</w:t>
      </w:r>
    </w:p>
    <w:p w:rsidR="008C48FA" w:rsidRDefault="008C48FA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роведення фестивалів.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.3 підтримці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дитячого, шкільного та молодіжного самоврядування, о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б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дарованої молоді .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4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Запровадження :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премій, Почесних грамот та Грамот, Подяки міського голови, нагрудн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го знака депутата міської ради та інших.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оведення тематичних семінарів щодо покращання взаємодії органів місцевого самоврядування, державного управління і громад у вирішенні питань соціально-економічного розвитку територій, навчання депутатського корпусу.</w:t>
      </w:r>
    </w:p>
    <w:p w:rsid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5.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6 Забезпечення участі міської ради в Асоціаціях місцевих та регіонал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ь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их рад.</w:t>
      </w:r>
    </w:p>
    <w:p w:rsidR="00257BFF" w:rsidRPr="00257BFF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7 Забезпечення відзначення депутатів органів місцевого самоврядува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я у зв’язку з ювілейними та пам’ятними датами (придбання квітів, цінних п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арунків та інше).</w:t>
      </w:r>
    </w:p>
    <w:p w:rsidR="00257BFF" w:rsidRPr="00257BFF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8 Видатки на привітання видатних осіб, керівників установ та організ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а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цій з нагоди пам’ятних дат, ювілеїв, професійних свят (придбання квітів, цінних подарунків та інше).</w:t>
      </w:r>
    </w:p>
    <w:p w:rsidR="00257BFF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9 Вшанування пам’яті видатних осіб, депутатів органів місцевого сам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рядування в т. ч. колишніх, керівників районних та обласних установ та орг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а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ізацій в т. ч. колишніх (придбання ритуальних вінків, квітів та інше).</w:t>
      </w:r>
    </w:p>
    <w:p w:rsidR="00257BFF" w:rsidRPr="00257BFF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1. 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Проведення урочистих заходів до Дня місцевого самоврядування.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1 Представницькі витрати, пов’язані з прийомом і обслуговуванням іноземних представників і делегацій, партнерів, представників підприємств, установ, організацій інших районів та областей із метою здійснення міжнаро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их зв’язків, встановлення взаємовигідного міжнародного, транскордонного співробітництва та вирішення питань, віднесених до компетенції органів місц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го самоврядування: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 проведення офіційного прийому  представників (сніданок, обід, веч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я)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транспортне забезпечення представників (придбання ПММ)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ходи культурної програми 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ридбання сувенірної продукції для представників іноземних делегацій;</w:t>
      </w:r>
    </w:p>
    <w:p w:rsid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буфетне обслуговування під час переговорів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інші випадки. 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2 Забезпечення необхідних умов для участі представників міської ради та депутатів міської ради в заходах, які сприяють зміцненню міжнародних ві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осин, в тому числі поїздка за кордон (автотранспортні послуги, видатки на в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рядження та проживання, витрати при перетині кордону, придбання сувені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ої продукції та інше).</w:t>
      </w:r>
    </w:p>
    <w:p w:rsidR="00257BFF" w:rsidRPr="00257BFF" w:rsidRDefault="00257BFF" w:rsidP="00257BFF">
      <w:pPr>
        <w:widowControl w:val="0"/>
        <w:ind w:left="72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ind w:left="36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6. </w:t>
      </w: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Координація та контроль за ходом виконання  Програми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Фінансове забезпечення Програми здійснюється в межах асигнувань, п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дбачених в міському бюджеті.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ординацію і відповідальність за виконанням Програми несе викона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ий комітет міської ради, який щорічно звітує перед депутатським корпусом міської ради.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нтроль за виконанням Програми здійснює постійна депутатська комісія з питань планування, бюджету та комунальної власності .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рограми здійснюється шляхом реалізації її заходів і завдань виконавцями, зазначеними у даній Програмі.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uk-UA"/>
        </w:rPr>
      </w:pPr>
    </w:p>
    <w:p w:rsidR="00FC054C" w:rsidRPr="0013648C" w:rsidRDefault="00257BFF" w:rsidP="001364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екретар міської ради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Ю. Лакоза</w:t>
      </w:r>
    </w:p>
    <w:sectPr w:rsidR="00FC054C" w:rsidRPr="0013648C" w:rsidSect="009E508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4286"/>
    <w:multiLevelType w:val="hybridMultilevel"/>
    <w:tmpl w:val="139216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12F20"/>
    <w:multiLevelType w:val="hybridMultilevel"/>
    <w:tmpl w:val="89D0701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59373A"/>
    <w:multiLevelType w:val="hybridMultilevel"/>
    <w:tmpl w:val="2AF43F44"/>
    <w:lvl w:ilvl="0" w:tplc="CFDE121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compat/>
  <w:rsids>
    <w:rsidRoot w:val="00257BFF"/>
    <w:rsid w:val="00022130"/>
    <w:rsid w:val="0013648C"/>
    <w:rsid w:val="00241716"/>
    <w:rsid w:val="00257BFF"/>
    <w:rsid w:val="005F7921"/>
    <w:rsid w:val="006F6FB3"/>
    <w:rsid w:val="008C48FA"/>
    <w:rsid w:val="00A515B2"/>
    <w:rsid w:val="00AD6157"/>
    <w:rsid w:val="00B175C4"/>
    <w:rsid w:val="00D02FDC"/>
    <w:rsid w:val="00FC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FDC"/>
    <w:rPr>
      <w:i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50B9-6DEA-4D69-9E47-FAEA3D5B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207</Words>
  <Characters>296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Секретар</cp:lastModifiedBy>
  <cp:revision>4</cp:revision>
  <dcterms:created xsi:type="dcterms:W3CDTF">2016-12-22T19:03:00Z</dcterms:created>
  <dcterms:modified xsi:type="dcterms:W3CDTF">2019-11-29T15:02:00Z</dcterms:modified>
</cp:coreProperties>
</file>